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CAF7" w14:textId="77777777" w:rsidR="004C3DE3" w:rsidRPr="00E96117" w:rsidRDefault="004C3DE3" w:rsidP="004C3DE3">
      <w:pPr>
        <w:rPr>
          <w:vanish/>
          <w:sz w:val="28"/>
          <w:szCs w:val="28"/>
        </w:rPr>
      </w:pPr>
    </w:p>
    <w:p w14:paraId="0BC8C5C9" w14:textId="77777777" w:rsidR="004C3DE3" w:rsidRPr="00E96117" w:rsidRDefault="004C3DE3" w:rsidP="004C3DE3">
      <w:pPr>
        <w:rPr>
          <w:vanish/>
          <w:sz w:val="28"/>
          <w:szCs w:val="28"/>
        </w:rPr>
      </w:pPr>
    </w:p>
    <w:p w14:paraId="04A64838" w14:textId="4EF4BBED" w:rsidR="00CE5F2A" w:rsidRPr="00112681" w:rsidRDefault="00CE5F2A" w:rsidP="00AF3F3E">
      <w:pPr>
        <w:pStyle w:val="1"/>
        <w:shd w:val="clear" w:color="auto" w:fill="auto"/>
        <w:spacing w:line="360" w:lineRule="auto"/>
        <w:ind w:firstLine="0"/>
        <w:jc w:val="right"/>
        <w:rPr>
          <w:color w:val="000000"/>
          <w:sz w:val="27"/>
          <w:szCs w:val="27"/>
          <w:lang w:bidi="ru-RU"/>
        </w:rPr>
      </w:pPr>
    </w:p>
    <w:p w14:paraId="759BC431" w14:textId="77777777" w:rsidR="00AF3F3E" w:rsidRPr="00112681" w:rsidRDefault="00AF3F3E" w:rsidP="00CE5F2A">
      <w:pPr>
        <w:jc w:val="right"/>
        <w:rPr>
          <w:b/>
          <w:sz w:val="27"/>
          <w:szCs w:val="27"/>
        </w:rPr>
      </w:pPr>
    </w:p>
    <w:p w14:paraId="086B00BC" w14:textId="4C2F41D6" w:rsidR="00AF3F3E" w:rsidRPr="00112681" w:rsidRDefault="00AF3F3E" w:rsidP="001E4C54">
      <w:pPr>
        <w:spacing w:line="240" w:lineRule="atLeast"/>
        <w:jc w:val="center"/>
        <w:rPr>
          <w:b/>
          <w:sz w:val="27"/>
          <w:szCs w:val="27"/>
        </w:rPr>
      </w:pPr>
      <w:r w:rsidRPr="00112681">
        <w:rPr>
          <w:b/>
          <w:sz w:val="27"/>
          <w:szCs w:val="27"/>
        </w:rPr>
        <w:t xml:space="preserve">Форма заявления на выставление </w:t>
      </w:r>
      <w:r w:rsidR="00354132" w:rsidRPr="00112681">
        <w:rPr>
          <w:b/>
          <w:sz w:val="27"/>
          <w:szCs w:val="27"/>
        </w:rPr>
        <w:t>своей продукции в постоянно действующих демонстрационно-дегустационных павильонах продукции в иностранных государствах</w:t>
      </w:r>
    </w:p>
    <w:p w14:paraId="69DB75A7" w14:textId="233D816E" w:rsidR="001E4C54" w:rsidRPr="00112681" w:rsidRDefault="00AF3F3E" w:rsidP="001E4C54">
      <w:pPr>
        <w:spacing w:line="360" w:lineRule="auto"/>
        <w:jc w:val="center"/>
        <w:rPr>
          <w:i/>
          <w:sz w:val="27"/>
          <w:szCs w:val="27"/>
        </w:rPr>
      </w:pPr>
      <w:r w:rsidRPr="00112681">
        <w:rPr>
          <w:i/>
          <w:sz w:val="27"/>
          <w:szCs w:val="27"/>
        </w:rPr>
        <w:t>(заполняется на бланке организации)</w:t>
      </w:r>
    </w:p>
    <w:p w14:paraId="72C4F2F2" w14:textId="099B12CF" w:rsidR="00AF3F3E" w:rsidRPr="001E4C54" w:rsidRDefault="00AF3F3E" w:rsidP="001E4C54">
      <w:pPr>
        <w:spacing w:line="360" w:lineRule="auto"/>
        <w:jc w:val="center"/>
        <w:rPr>
          <w:sz w:val="27"/>
          <w:szCs w:val="27"/>
        </w:rPr>
      </w:pPr>
      <w:r w:rsidRPr="00112681">
        <w:rPr>
          <w:sz w:val="27"/>
          <w:szCs w:val="27"/>
        </w:rPr>
        <w:t>Заявление</w:t>
      </w:r>
      <w:bookmarkStart w:id="0" w:name="_GoBack"/>
      <w:bookmarkEnd w:id="0"/>
    </w:p>
    <w:p w14:paraId="08A9128C" w14:textId="77777777" w:rsidR="00AF3F3E" w:rsidRPr="00112681" w:rsidRDefault="00AF3F3E" w:rsidP="00AF3F3E">
      <w:pPr>
        <w:spacing w:line="360" w:lineRule="auto"/>
        <w:ind w:firstLine="1134"/>
        <w:jc w:val="both"/>
        <w:rPr>
          <w:sz w:val="27"/>
          <w:szCs w:val="27"/>
          <w:u w:val="single"/>
        </w:rPr>
      </w:pPr>
      <w:r w:rsidRPr="00112681">
        <w:rPr>
          <w:sz w:val="27"/>
          <w:szCs w:val="27"/>
        </w:rPr>
        <w:t xml:space="preserve">Прошу Вас рассмотреть возможность выставления продукции </w:t>
      </w:r>
      <w:r w:rsidRPr="00112681">
        <w:rPr>
          <w:i/>
          <w:sz w:val="27"/>
          <w:szCs w:val="27"/>
        </w:rPr>
        <w:t>{название организации}</w:t>
      </w:r>
      <w:r w:rsidRPr="00112681">
        <w:rPr>
          <w:sz w:val="27"/>
          <w:szCs w:val="27"/>
        </w:rPr>
        <w:t xml:space="preserve"> в демонстрационно-дегустационном павильоне в </w:t>
      </w:r>
      <w:r w:rsidRPr="00112681">
        <w:rPr>
          <w:i/>
          <w:sz w:val="27"/>
          <w:szCs w:val="27"/>
        </w:rPr>
        <w:t>{страна нахождения павильона}</w:t>
      </w:r>
      <w:r w:rsidRPr="00112681">
        <w:rPr>
          <w:sz w:val="27"/>
          <w:szCs w:val="27"/>
        </w:rPr>
        <w:t>.</w:t>
      </w:r>
    </w:p>
    <w:p w14:paraId="5939363C" w14:textId="77777777" w:rsidR="00AF3F3E" w:rsidRPr="00112681" w:rsidRDefault="00AF3F3E" w:rsidP="00AF3F3E">
      <w:pPr>
        <w:spacing w:line="360" w:lineRule="auto"/>
        <w:ind w:firstLine="708"/>
        <w:jc w:val="both"/>
        <w:rPr>
          <w:sz w:val="27"/>
          <w:szCs w:val="27"/>
        </w:rPr>
      </w:pPr>
      <w:r w:rsidRPr="00112681">
        <w:rPr>
          <w:sz w:val="27"/>
          <w:szCs w:val="27"/>
        </w:rPr>
        <w:t>Дополнительно сообщ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3F3E" w:rsidRPr="00112681" w14:paraId="62D7BF9A" w14:textId="77777777" w:rsidTr="00112681">
        <w:tc>
          <w:tcPr>
            <w:tcW w:w="4672" w:type="dxa"/>
            <w:vAlign w:val="center"/>
          </w:tcPr>
          <w:p w14:paraId="02E2908A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Номенклатура продукции, наименование </w:t>
            </w:r>
            <w:r w:rsidRPr="00112681">
              <w:rPr>
                <w:rFonts w:ascii="Times" w:hAnsi="Times"/>
                <w:sz w:val="27"/>
                <w:szCs w:val="27"/>
              </w:rPr>
              <w:t>категорий продукции, наименование брендов (коммерческих обозначений, марок, товарных знаков) производителя и/или продукции</w:t>
            </w:r>
          </w:p>
        </w:tc>
        <w:tc>
          <w:tcPr>
            <w:tcW w:w="4673" w:type="dxa"/>
            <w:vAlign w:val="center"/>
          </w:tcPr>
          <w:p w14:paraId="48CFB175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112681" w:rsidRPr="00112681" w14:paraId="0D540FE1" w14:textId="77777777" w:rsidTr="00112681">
        <w:tc>
          <w:tcPr>
            <w:tcW w:w="4672" w:type="dxa"/>
            <w:vAlign w:val="center"/>
          </w:tcPr>
          <w:p w14:paraId="6696A5AB" w14:textId="2821A76E" w:rsidR="00112681" w:rsidRPr="00112681" w:rsidRDefault="00112681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Адрес производства</w:t>
            </w:r>
          </w:p>
        </w:tc>
        <w:tc>
          <w:tcPr>
            <w:tcW w:w="4673" w:type="dxa"/>
            <w:vAlign w:val="center"/>
          </w:tcPr>
          <w:p w14:paraId="3C5E6BA3" w14:textId="77777777" w:rsidR="00112681" w:rsidRPr="00112681" w:rsidRDefault="00112681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750960C0" w14:textId="77777777" w:rsidTr="00112681">
        <w:tc>
          <w:tcPr>
            <w:tcW w:w="4672" w:type="dxa"/>
            <w:vAlign w:val="center"/>
          </w:tcPr>
          <w:p w14:paraId="09DE6F95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Количество продукции, планируемой к выставлению в павильоне</w:t>
            </w:r>
          </w:p>
        </w:tc>
        <w:tc>
          <w:tcPr>
            <w:tcW w:w="4673" w:type="dxa"/>
            <w:vAlign w:val="center"/>
          </w:tcPr>
          <w:p w14:paraId="356B6B8A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714EA580" w14:textId="77777777" w:rsidTr="00112681">
        <w:tc>
          <w:tcPr>
            <w:tcW w:w="4672" w:type="dxa"/>
            <w:vAlign w:val="center"/>
          </w:tcPr>
          <w:p w14:paraId="03D19ADE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Условия транспортировки и хранения продукции</w:t>
            </w:r>
          </w:p>
        </w:tc>
        <w:tc>
          <w:tcPr>
            <w:tcW w:w="4673" w:type="dxa"/>
            <w:vAlign w:val="center"/>
          </w:tcPr>
          <w:p w14:paraId="1B2EE688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1896F2E2" w14:textId="77777777" w:rsidTr="00112681">
        <w:tc>
          <w:tcPr>
            <w:tcW w:w="4672" w:type="dxa"/>
            <w:vAlign w:val="center"/>
          </w:tcPr>
          <w:p w14:paraId="7130253F" w14:textId="77777777" w:rsidR="00AF3F3E" w:rsidRPr="00112681" w:rsidRDefault="00AF3F3E" w:rsidP="007101BD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Детальная информация о потенциальной зарубежной целевой аудитории и рынках сбыта (портрет потенциального покупателя: оптовая, розничная продажа и т.д., предварительная оценка спроса на продукцию, предварительно проработанные контакты (в том числе соглашения о намерениях с потенциальными покупателями предлагаемой продукции);</w:t>
            </w:r>
          </w:p>
          <w:p w14:paraId="5F11C491" w14:textId="77777777" w:rsidR="00AF3F3E" w:rsidRPr="00112681" w:rsidRDefault="00AF3F3E" w:rsidP="007101BD">
            <w:pPr>
              <w:rPr>
                <w:sz w:val="27"/>
                <w:szCs w:val="27"/>
              </w:rPr>
            </w:pPr>
          </w:p>
        </w:tc>
        <w:tc>
          <w:tcPr>
            <w:tcW w:w="4673" w:type="dxa"/>
            <w:vAlign w:val="center"/>
          </w:tcPr>
          <w:p w14:paraId="47AED10E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1ED306AE" w14:textId="77777777" w:rsidTr="00112681">
        <w:tc>
          <w:tcPr>
            <w:tcW w:w="4672" w:type="dxa"/>
            <w:vAlign w:val="center"/>
          </w:tcPr>
          <w:p w14:paraId="71F0980C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Информация о цене реализации продукции на целевом рынке (на официальном языке страны или английском языке), включая цену на товар, логистику, сертификацию, обязательные платежи, комиссии и др.</w:t>
            </w:r>
          </w:p>
        </w:tc>
        <w:tc>
          <w:tcPr>
            <w:tcW w:w="4673" w:type="dxa"/>
            <w:vAlign w:val="center"/>
          </w:tcPr>
          <w:p w14:paraId="3605FD4B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04BAFDE1" w14:textId="77777777" w:rsidTr="00112681">
        <w:tc>
          <w:tcPr>
            <w:tcW w:w="4672" w:type="dxa"/>
            <w:vAlign w:val="center"/>
          </w:tcPr>
          <w:p w14:paraId="20B41249" w14:textId="04A25E10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нформация о готовности адаптации </w:t>
            </w:r>
            <w:r w:rsidR="00112681" w:rsidRPr="00112681">
              <w:rPr>
                <w:sz w:val="27"/>
                <w:szCs w:val="27"/>
              </w:rPr>
              <w:t xml:space="preserve">продукции </w:t>
            </w:r>
            <w:r w:rsidRPr="00112681">
              <w:rPr>
                <w:sz w:val="27"/>
                <w:szCs w:val="27"/>
              </w:rPr>
              <w:t xml:space="preserve">к поставкам в целевую </w:t>
            </w:r>
            <w:r w:rsidRPr="00112681">
              <w:rPr>
                <w:sz w:val="27"/>
                <w:szCs w:val="27"/>
              </w:rPr>
              <w:lastRenderedPageBreak/>
              <w:t>страну (упаковка, изменение вкусовых характеристик и др.)</w:t>
            </w:r>
          </w:p>
        </w:tc>
        <w:tc>
          <w:tcPr>
            <w:tcW w:w="4673" w:type="dxa"/>
            <w:vAlign w:val="center"/>
          </w:tcPr>
          <w:p w14:paraId="372E4287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010FF7FE" w14:textId="77777777" w:rsidTr="00112681">
        <w:trPr>
          <w:trHeight w:val="1104"/>
        </w:trPr>
        <w:tc>
          <w:tcPr>
            <w:tcW w:w="4672" w:type="dxa"/>
            <w:vAlign w:val="center"/>
          </w:tcPr>
          <w:p w14:paraId="14AA4322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Информация о соответствии сроков годности продукции для размещения в павильонах</w:t>
            </w:r>
          </w:p>
        </w:tc>
        <w:tc>
          <w:tcPr>
            <w:tcW w:w="4673" w:type="dxa"/>
            <w:vAlign w:val="center"/>
          </w:tcPr>
          <w:p w14:paraId="62DE3123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4E32C4B8" w14:textId="77777777" w:rsidTr="00112681">
        <w:tc>
          <w:tcPr>
            <w:tcW w:w="4672" w:type="dxa"/>
            <w:vAlign w:val="center"/>
          </w:tcPr>
          <w:p w14:paraId="5CA96A71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нформация о включении в реестр малого и среднего предпринимательства (если организация относится к таковой) </w:t>
            </w:r>
          </w:p>
        </w:tc>
        <w:tc>
          <w:tcPr>
            <w:tcW w:w="4673" w:type="dxa"/>
            <w:vAlign w:val="center"/>
          </w:tcPr>
          <w:p w14:paraId="6A656078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5A366822" w14:textId="77777777" w:rsidTr="00112681">
        <w:tc>
          <w:tcPr>
            <w:tcW w:w="4672" w:type="dxa"/>
            <w:vAlign w:val="center"/>
          </w:tcPr>
          <w:p w14:paraId="0CB19A9E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Информация об опыте экспортных поставок собственной продукции (кроме стран Содружества Независимых Государств)</w:t>
            </w:r>
          </w:p>
        </w:tc>
        <w:tc>
          <w:tcPr>
            <w:tcW w:w="4673" w:type="dxa"/>
            <w:vAlign w:val="center"/>
          </w:tcPr>
          <w:p w14:paraId="148555B9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4D650FBE" w14:textId="77777777" w:rsidTr="00112681">
        <w:tc>
          <w:tcPr>
            <w:tcW w:w="4672" w:type="dxa"/>
            <w:vAlign w:val="center"/>
          </w:tcPr>
          <w:p w14:paraId="7445B697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Информация о наличии интернет-сайта (в том числе на иностранных языках)</w:t>
            </w:r>
          </w:p>
        </w:tc>
        <w:tc>
          <w:tcPr>
            <w:tcW w:w="4673" w:type="dxa"/>
            <w:vAlign w:val="center"/>
          </w:tcPr>
          <w:p w14:paraId="317AC1AE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285F6544" w14:textId="77777777" w:rsidTr="00112681">
        <w:tc>
          <w:tcPr>
            <w:tcW w:w="4672" w:type="dxa"/>
            <w:vAlign w:val="center"/>
          </w:tcPr>
          <w:p w14:paraId="3919DC91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нформация о наличии сотрудника (менеджера проекта со знанием иностранного языка), способного вести переговоры и деловую переписку с потенциальными </w:t>
            </w:r>
            <w:r w:rsidRPr="00112681">
              <w:rPr>
                <w:color w:val="000000" w:themeColor="text1"/>
                <w:sz w:val="27"/>
                <w:szCs w:val="27"/>
              </w:rPr>
              <w:t xml:space="preserve">покупателями на иностранном языке от имени компании (обязательным условием для такого сотрудника является знание английского языка) </w:t>
            </w:r>
          </w:p>
        </w:tc>
        <w:tc>
          <w:tcPr>
            <w:tcW w:w="4673" w:type="dxa"/>
            <w:vAlign w:val="center"/>
          </w:tcPr>
          <w:p w14:paraId="302F79C6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71C59F67" w14:textId="77777777" w:rsidTr="00112681">
        <w:tc>
          <w:tcPr>
            <w:tcW w:w="4672" w:type="dxa"/>
            <w:vAlign w:val="center"/>
          </w:tcPr>
          <w:p w14:paraId="6EBCAE5A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Аналитическая информация о целевом рынке (импорте, экспорте, в т.ч. из Российской Федерации, ключевые иностранные поставщики, перспективы роста), условия экспорта (требования законодательства, возможные ограничения, барьеры, в т.ч. тарифные, нетарифные)</w:t>
            </w:r>
          </w:p>
        </w:tc>
        <w:tc>
          <w:tcPr>
            <w:tcW w:w="4673" w:type="dxa"/>
            <w:vAlign w:val="center"/>
          </w:tcPr>
          <w:p w14:paraId="5779ABEE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3269B8A3" w14:textId="77777777" w:rsidTr="00112681">
        <w:tc>
          <w:tcPr>
            <w:tcW w:w="4672" w:type="dxa"/>
            <w:vAlign w:val="center"/>
          </w:tcPr>
          <w:p w14:paraId="4581195F" w14:textId="0CEC527C" w:rsidR="00AF3F3E" w:rsidRPr="00112681" w:rsidRDefault="00AF3F3E" w:rsidP="001126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нформация об опыте участия в </w:t>
            </w:r>
            <w:r w:rsidR="00112681" w:rsidRPr="00112681">
              <w:rPr>
                <w:sz w:val="27"/>
                <w:szCs w:val="27"/>
              </w:rPr>
              <w:t>мероприятиях (выставочно</w:t>
            </w:r>
            <w:r w:rsidRPr="00112681">
              <w:rPr>
                <w:sz w:val="27"/>
                <w:szCs w:val="27"/>
              </w:rPr>
              <w:t>-конгрессны</w:t>
            </w:r>
            <w:r w:rsidR="00112681" w:rsidRPr="00112681">
              <w:rPr>
                <w:sz w:val="27"/>
                <w:szCs w:val="27"/>
              </w:rPr>
              <w:t>х</w:t>
            </w:r>
            <w:r w:rsidRPr="00112681">
              <w:rPr>
                <w:sz w:val="27"/>
                <w:szCs w:val="27"/>
              </w:rPr>
              <w:t xml:space="preserve"> мероприятия</w:t>
            </w:r>
            <w:r w:rsidR="00112681" w:rsidRPr="00112681">
              <w:rPr>
                <w:sz w:val="27"/>
                <w:szCs w:val="27"/>
              </w:rPr>
              <w:t>х</w:t>
            </w:r>
            <w:r w:rsidRPr="00112681">
              <w:rPr>
                <w:sz w:val="27"/>
                <w:szCs w:val="27"/>
              </w:rPr>
              <w:t>, бизнес-мисси</w:t>
            </w:r>
            <w:r w:rsidR="00112681" w:rsidRPr="00112681">
              <w:rPr>
                <w:sz w:val="27"/>
                <w:szCs w:val="27"/>
              </w:rPr>
              <w:t>ях</w:t>
            </w:r>
            <w:r w:rsidRPr="00112681">
              <w:rPr>
                <w:sz w:val="27"/>
                <w:szCs w:val="27"/>
              </w:rPr>
              <w:t xml:space="preserve"> и т.д.</w:t>
            </w:r>
            <w:r w:rsidR="00112681" w:rsidRPr="00112681">
              <w:rPr>
                <w:sz w:val="27"/>
                <w:szCs w:val="27"/>
              </w:rPr>
              <w:t xml:space="preserve">) </w:t>
            </w:r>
            <w:r w:rsidRPr="00112681">
              <w:rPr>
                <w:sz w:val="27"/>
                <w:szCs w:val="27"/>
              </w:rPr>
              <w:t>и результатах такого участия (в том числе в количественном выражении);</w:t>
            </w:r>
          </w:p>
          <w:p w14:paraId="04B71B2C" w14:textId="46E1D561" w:rsidR="00AF3F3E" w:rsidRPr="00112681" w:rsidRDefault="00AF3F3E" w:rsidP="00112681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ли </w:t>
            </w:r>
            <w:r w:rsidR="00112681" w:rsidRPr="00112681">
              <w:rPr>
                <w:sz w:val="27"/>
                <w:szCs w:val="27"/>
              </w:rPr>
              <w:t xml:space="preserve">проведения </w:t>
            </w:r>
            <w:r w:rsidRPr="00112681">
              <w:rPr>
                <w:sz w:val="27"/>
                <w:szCs w:val="27"/>
              </w:rPr>
              <w:t xml:space="preserve">переговоров с компаниями в иностранном государстве нахождения Павильона (укажите названия мероприятий), предварительно проработанных контактов в целевой стране, проявленного интереса со стороны </w:t>
            </w:r>
            <w:r w:rsidRPr="00112681">
              <w:rPr>
                <w:sz w:val="27"/>
                <w:szCs w:val="27"/>
              </w:rPr>
              <w:lastRenderedPageBreak/>
              <w:t xml:space="preserve">покупателей продукции в целевой стране (в т.ч. о соглашениях о намерениях с потенциальными партнерами и покупателями предлагаемой продукции) </w:t>
            </w:r>
          </w:p>
          <w:p w14:paraId="7F9A094C" w14:textId="77777777" w:rsidR="00AF3F3E" w:rsidRPr="00112681" w:rsidRDefault="00AF3F3E" w:rsidP="007101B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673" w:type="dxa"/>
            <w:vAlign w:val="center"/>
          </w:tcPr>
          <w:p w14:paraId="5363B027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5C7B92E0" w14:textId="77777777" w:rsidTr="00112681">
        <w:tc>
          <w:tcPr>
            <w:tcW w:w="4672" w:type="dxa"/>
            <w:vAlign w:val="center"/>
          </w:tcPr>
          <w:p w14:paraId="1CDD1158" w14:textId="2EA96A1D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Информация о подтверждении планов получения обязательных сертификатов на продукцию, дающих право продаж на территории страны, документального подтверждения о подаче </w:t>
            </w:r>
            <w:r w:rsidR="00112681" w:rsidRPr="00112681">
              <w:rPr>
                <w:sz w:val="27"/>
                <w:szCs w:val="27"/>
              </w:rPr>
              <w:t xml:space="preserve">документов </w:t>
            </w:r>
            <w:r w:rsidRPr="00112681">
              <w:rPr>
                <w:sz w:val="27"/>
                <w:szCs w:val="27"/>
              </w:rPr>
              <w:t>на сертификацию в 3-месячный срок с даты размещения продукции в павильоне при отсутствии (перечислить все имеющиеся международные сертификаты)</w:t>
            </w:r>
          </w:p>
        </w:tc>
        <w:tc>
          <w:tcPr>
            <w:tcW w:w="4673" w:type="dxa"/>
            <w:vAlign w:val="center"/>
          </w:tcPr>
          <w:p w14:paraId="67EF256C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614A2916" w14:textId="77777777" w:rsidTr="00112681">
        <w:tc>
          <w:tcPr>
            <w:tcW w:w="4672" w:type="dxa"/>
            <w:vAlign w:val="center"/>
          </w:tcPr>
          <w:p w14:paraId="0BBE71C5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Информация о подтверждении планов подготовки и предоставления презентационных материалов на официальном языке страны (или на английском языке) при их отсутствии</w:t>
            </w:r>
          </w:p>
        </w:tc>
        <w:tc>
          <w:tcPr>
            <w:tcW w:w="4673" w:type="dxa"/>
            <w:vAlign w:val="center"/>
          </w:tcPr>
          <w:p w14:paraId="241F569A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112681" w:rsidRPr="00112681" w14:paraId="2C3C0F2A" w14:textId="77777777" w:rsidTr="00112681">
        <w:tc>
          <w:tcPr>
            <w:tcW w:w="4672" w:type="dxa"/>
            <w:vAlign w:val="center"/>
          </w:tcPr>
          <w:p w14:paraId="0BF6BE2E" w14:textId="1A0E0D51" w:rsidR="00112681" w:rsidRPr="00112681" w:rsidRDefault="00112681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Контактное лицо</w:t>
            </w:r>
          </w:p>
        </w:tc>
        <w:tc>
          <w:tcPr>
            <w:tcW w:w="4673" w:type="dxa"/>
            <w:vAlign w:val="center"/>
          </w:tcPr>
          <w:p w14:paraId="13EAA802" w14:textId="77777777" w:rsidR="00112681" w:rsidRPr="00112681" w:rsidRDefault="00112681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AF3F3E" w:rsidRPr="00112681" w14:paraId="3AC4D74D" w14:textId="77777777" w:rsidTr="00112681">
        <w:tc>
          <w:tcPr>
            <w:tcW w:w="4672" w:type="dxa"/>
            <w:vAlign w:val="center"/>
          </w:tcPr>
          <w:p w14:paraId="75171458" w14:textId="77777777" w:rsidR="00AF3F3E" w:rsidRPr="00112681" w:rsidRDefault="00AF3F3E" w:rsidP="00AF3F3E">
            <w:pPr>
              <w:pStyle w:val="a8"/>
              <w:numPr>
                <w:ilvl w:val="0"/>
                <w:numId w:val="7"/>
              </w:numPr>
              <w:spacing w:line="240" w:lineRule="auto"/>
              <w:ind w:left="0"/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Дополнительные сведения (если имеются)</w:t>
            </w:r>
          </w:p>
        </w:tc>
        <w:tc>
          <w:tcPr>
            <w:tcW w:w="4673" w:type="dxa"/>
            <w:vAlign w:val="center"/>
          </w:tcPr>
          <w:p w14:paraId="11746EA1" w14:textId="77777777" w:rsidR="00AF3F3E" w:rsidRPr="00112681" w:rsidRDefault="00AF3F3E" w:rsidP="007101BD">
            <w:pPr>
              <w:jc w:val="center"/>
              <w:rPr>
                <w:sz w:val="27"/>
                <w:szCs w:val="27"/>
              </w:rPr>
            </w:pPr>
          </w:p>
        </w:tc>
      </w:tr>
      <w:tr w:rsidR="00112681" w:rsidRPr="00112681" w14:paraId="506E83E0" w14:textId="77777777" w:rsidTr="00112681">
        <w:tc>
          <w:tcPr>
            <w:tcW w:w="4672" w:type="dxa"/>
            <w:vAlign w:val="center"/>
          </w:tcPr>
          <w:p w14:paraId="57CBD3E6" w14:textId="283BD2AD" w:rsidR="00112681" w:rsidRPr="00112681" w:rsidRDefault="00112681" w:rsidP="00112681">
            <w:pPr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Приложения</w:t>
            </w:r>
            <w:r>
              <w:rPr>
                <w:sz w:val="27"/>
                <w:szCs w:val="27"/>
              </w:rPr>
              <w:t>:</w:t>
            </w:r>
          </w:p>
          <w:p w14:paraId="383E0E98" w14:textId="727E1448" w:rsidR="00112681" w:rsidRPr="00112681" w:rsidRDefault="00112681" w:rsidP="00112681">
            <w:pPr>
              <w:pStyle w:val="a8"/>
              <w:numPr>
                <w:ilvl w:val="0"/>
                <w:numId w:val="10"/>
              </w:numPr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________</w:t>
            </w:r>
          </w:p>
          <w:p w14:paraId="36C5A8F1" w14:textId="26309DBA" w:rsidR="00112681" w:rsidRPr="00112681" w:rsidRDefault="00112681" w:rsidP="00112681">
            <w:pPr>
              <w:pStyle w:val="a8"/>
              <w:numPr>
                <w:ilvl w:val="0"/>
                <w:numId w:val="10"/>
              </w:numPr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>________</w:t>
            </w:r>
          </w:p>
          <w:p w14:paraId="51B72D2D" w14:textId="0B571E8E" w:rsidR="00112681" w:rsidRPr="00112681" w:rsidRDefault="00112681" w:rsidP="00112681">
            <w:pPr>
              <w:pStyle w:val="a8"/>
              <w:numPr>
                <w:ilvl w:val="0"/>
                <w:numId w:val="10"/>
              </w:numPr>
              <w:rPr>
                <w:sz w:val="27"/>
                <w:szCs w:val="27"/>
              </w:rPr>
            </w:pPr>
            <w:r w:rsidRPr="00112681">
              <w:rPr>
                <w:sz w:val="27"/>
                <w:szCs w:val="27"/>
              </w:rPr>
              <w:t xml:space="preserve">________ </w:t>
            </w:r>
            <w:proofErr w:type="spellStart"/>
            <w:r w:rsidRPr="00112681">
              <w:rPr>
                <w:sz w:val="27"/>
                <w:szCs w:val="27"/>
              </w:rPr>
              <w:t>и.</w:t>
            </w:r>
            <w:proofErr w:type="gramStart"/>
            <w:r w:rsidRPr="00112681">
              <w:rPr>
                <w:sz w:val="27"/>
                <w:szCs w:val="27"/>
              </w:rPr>
              <w:t>т.д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B4CE808" w14:textId="77777777" w:rsidR="00112681" w:rsidRPr="00112681" w:rsidRDefault="00112681" w:rsidP="007101BD">
            <w:pPr>
              <w:jc w:val="center"/>
              <w:rPr>
                <w:sz w:val="27"/>
                <w:szCs w:val="27"/>
              </w:rPr>
            </w:pPr>
          </w:p>
        </w:tc>
      </w:tr>
    </w:tbl>
    <w:p w14:paraId="2C848362" w14:textId="77777777" w:rsidR="00AF3F3E" w:rsidRPr="004620F8" w:rsidRDefault="00AF3F3E" w:rsidP="00AF3F3E">
      <w:pPr>
        <w:spacing w:line="360" w:lineRule="auto"/>
        <w:jc w:val="both"/>
        <w:rPr>
          <w:i/>
          <w:sz w:val="28"/>
          <w:szCs w:val="28"/>
        </w:rPr>
      </w:pPr>
    </w:p>
    <w:p w14:paraId="72B11B58" w14:textId="77777777" w:rsidR="00AF3F3E" w:rsidRPr="004620F8" w:rsidRDefault="00AF3F3E" w:rsidP="00AF3F3E">
      <w:pPr>
        <w:spacing w:line="360" w:lineRule="auto"/>
        <w:jc w:val="both"/>
        <w:rPr>
          <w:sz w:val="28"/>
          <w:szCs w:val="28"/>
        </w:rPr>
      </w:pPr>
      <w:r w:rsidRPr="004620F8">
        <w:rPr>
          <w:sz w:val="28"/>
          <w:szCs w:val="28"/>
        </w:rPr>
        <w:t>Дата:</w:t>
      </w:r>
    </w:p>
    <w:p w14:paraId="0F72E985" w14:textId="77777777" w:rsidR="00AF3F3E" w:rsidRPr="004620F8" w:rsidRDefault="00AF3F3E" w:rsidP="00AF3F3E">
      <w:pPr>
        <w:spacing w:line="360" w:lineRule="auto"/>
        <w:jc w:val="both"/>
        <w:rPr>
          <w:sz w:val="28"/>
          <w:szCs w:val="28"/>
        </w:rPr>
      </w:pPr>
      <w:r w:rsidRPr="004620F8">
        <w:rPr>
          <w:sz w:val="28"/>
          <w:szCs w:val="28"/>
        </w:rPr>
        <w:t>Подпись руководителя организации:</w:t>
      </w:r>
    </w:p>
    <w:p w14:paraId="4675522E" w14:textId="77777777" w:rsidR="00AF3F3E" w:rsidRPr="004620F8" w:rsidRDefault="00AF3F3E" w:rsidP="00AF3F3E">
      <w:pPr>
        <w:spacing w:line="360" w:lineRule="auto"/>
        <w:jc w:val="both"/>
        <w:rPr>
          <w:sz w:val="28"/>
          <w:szCs w:val="28"/>
        </w:rPr>
      </w:pPr>
      <w:r w:rsidRPr="004620F8">
        <w:rPr>
          <w:sz w:val="28"/>
          <w:szCs w:val="28"/>
        </w:rPr>
        <w:t xml:space="preserve">Должность: </w:t>
      </w:r>
    </w:p>
    <w:p w14:paraId="1DDE97C3" w14:textId="77777777" w:rsidR="00AF3F3E" w:rsidRPr="004778EB" w:rsidRDefault="00AF3F3E" w:rsidP="00AF3F3E">
      <w:pPr>
        <w:spacing w:line="360" w:lineRule="auto"/>
        <w:ind w:left="5664"/>
        <w:jc w:val="both"/>
        <w:rPr>
          <w:i/>
          <w:sz w:val="20"/>
        </w:rPr>
      </w:pPr>
      <w:r>
        <w:rPr>
          <w:i/>
          <w:sz w:val="28"/>
          <w:szCs w:val="28"/>
        </w:rPr>
        <w:t>«</w:t>
      </w:r>
      <w:r w:rsidRPr="00E2267A">
        <w:rPr>
          <w:i/>
          <w:sz w:val="28"/>
          <w:szCs w:val="28"/>
        </w:rPr>
        <w:t>М.П.</w:t>
      </w:r>
      <w:r w:rsidRPr="00304088">
        <w:rPr>
          <w:sz w:val="28"/>
          <w:szCs w:val="28"/>
        </w:rPr>
        <w:t>».</w:t>
      </w:r>
    </w:p>
    <w:p w14:paraId="7D7A6F36" w14:textId="2A7C764E" w:rsidR="00255BF3" w:rsidRPr="00E96117" w:rsidRDefault="00255BF3" w:rsidP="00112681">
      <w:pPr>
        <w:rPr>
          <w:sz w:val="28"/>
          <w:szCs w:val="28"/>
        </w:rPr>
      </w:pPr>
    </w:p>
    <w:sectPr w:rsidR="00255BF3" w:rsidRPr="00E96117" w:rsidSect="002A3223">
      <w:type w:val="continuous"/>
      <w:pgSz w:w="11906" w:h="16838"/>
      <w:pgMar w:top="1134" w:right="1133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DC82" w14:textId="77777777" w:rsidR="001F186C" w:rsidRDefault="001F186C">
      <w:r>
        <w:separator/>
      </w:r>
    </w:p>
  </w:endnote>
  <w:endnote w:type="continuationSeparator" w:id="0">
    <w:p w14:paraId="7E843AFD" w14:textId="77777777" w:rsidR="001F186C" w:rsidRDefault="001F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394D5D2-1B25-4778-AB79-12497B8DBE1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7D43" w14:textId="77777777" w:rsidR="001F186C" w:rsidRDefault="001F186C">
      <w:r>
        <w:separator/>
      </w:r>
    </w:p>
  </w:footnote>
  <w:footnote w:type="continuationSeparator" w:id="0">
    <w:p w14:paraId="6B670EAD" w14:textId="77777777" w:rsidR="001F186C" w:rsidRDefault="001F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22E67"/>
    <w:multiLevelType w:val="hybridMultilevel"/>
    <w:tmpl w:val="AAE2193E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E0F52C0"/>
    <w:multiLevelType w:val="hybridMultilevel"/>
    <w:tmpl w:val="8AAE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010"/>
    <w:multiLevelType w:val="multilevel"/>
    <w:tmpl w:val="D924F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369FB"/>
    <w:multiLevelType w:val="multilevel"/>
    <w:tmpl w:val="33DA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C22D3F"/>
    <w:multiLevelType w:val="hybridMultilevel"/>
    <w:tmpl w:val="1F5C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2C6"/>
    <w:multiLevelType w:val="hybridMultilevel"/>
    <w:tmpl w:val="9D9CF0BA"/>
    <w:lvl w:ilvl="0" w:tplc="442E1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CB5EF6"/>
    <w:multiLevelType w:val="hybridMultilevel"/>
    <w:tmpl w:val="B9E8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542EE"/>
    <w:multiLevelType w:val="multilevel"/>
    <w:tmpl w:val="C69AA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E41B04"/>
    <w:multiLevelType w:val="hybridMultilevel"/>
    <w:tmpl w:val="1FFC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F9"/>
    <w:rsid w:val="00010056"/>
    <w:rsid w:val="0001157D"/>
    <w:rsid w:val="00062019"/>
    <w:rsid w:val="00075054"/>
    <w:rsid w:val="00086A16"/>
    <w:rsid w:val="00097E77"/>
    <w:rsid w:val="000A2F2E"/>
    <w:rsid w:val="000A5436"/>
    <w:rsid w:val="000D6516"/>
    <w:rsid w:val="000E285F"/>
    <w:rsid w:val="000E37B8"/>
    <w:rsid w:val="000F36BC"/>
    <w:rsid w:val="000F6E1B"/>
    <w:rsid w:val="00111262"/>
    <w:rsid w:val="00112681"/>
    <w:rsid w:val="00117375"/>
    <w:rsid w:val="001242A3"/>
    <w:rsid w:val="00127029"/>
    <w:rsid w:val="00131A5A"/>
    <w:rsid w:val="00135710"/>
    <w:rsid w:val="00137765"/>
    <w:rsid w:val="00191989"/>
    <w:rsid w:val="001C4290"/>
    <w:rsid w:val="001E052E"/>
    <w:rsid w:val="001E4C54"/>
    <w:rsid w:val="001F186C"/>
    <w:rsid w:val="001F5860"/>
    <w:rsid w:val="00200B80"/>
    <w:rsid w:val="00201535"/>
    <w:rsid w:val="00211658"/>
    <w:rsid w:val="00212FFB"/>
    <w:rsid w:val="00216AF9"/>
    <w:rsid w:val="00255BF3"/>
    <w:rsid w:val="00261497"/>
    <w:rsid w:val="00282A8D"/>
    <w:rsid w:val="002952ED"/>
    <w:rsid w:val="0029703C"/>
    <w:rsid w:val="002A3223"/>
    <w:rsid w:val="002B2ABD"/>
    <w:rsid w:val="002F167F"/>
    <w:rsid w:val="00330C12"/>
    <w:rsid w:val="00333F98"/>
    <w:rsid w:val="00340993"/>
    <w:rsid w:val="003428A8"/>
    <w:rsid w:val="00354132"/>
    <w:rsid w:val="003A0041"/>
    <w:rsid w:val="003C2389"/>
    <w:rsid w:val="003E34F2"/>
    <w:rsid w:val="003E6A90"/>
    <w:rsid w:val="003F1125"/>
    <w:rsid w:val="003F2952"/>
    <w:rsid w:val="004037D1"/>
    <w:rsid w:val="00436A65"/>
    <w:rsid w:val="00440954"/>
    <w:rsid w:val="00447C1C"/>
    <w:rsid w:val="00455D89"/>
    <w:rsid w:val="00456ACA"/>
    <w:rsid w:val="00457A0C"/>
    <w:rsid w:val="0046508E"/>
    <w:rsid w:val="004803DE"/>
    <w:rsid w:val="004C3DE3"/>
    <w:rsid w:val="004E3D79"/>
    <w:rsid w:val="004F4232"/>
    <w:rsid w:val="004F716B"/>
    <w:rsid w:val="005063AA"/>
    <w:rsid w:val="00506719"/>
    <w:rsid w:val="00506FCF"/>
    <w:rsid w:val="005108AC"/>
    <w:rsid w:val="00533F1E"/>
    <w:rsid w:val="0054544A"/>
    <w:rsid w:val="005643EE"/>
    <w:rsid w:val="0059284F"/>
    <w:rsid w:val="005A1BD8"/>
    <w:rsid w:val="005A266D"/>
    <w:rsid w:val="005D0EFD"/>
    <w:rsid w:val="005F0AA9"/>
    <w:rsid w:val="00623996"/>
    <w:rsid w:val="0063218F"/>
    <w:rsid w:val="0063606D"/>
    <w:rsid w:val="00646E56"/>
    <w:rsid w:val="006652B5"/>
    <w:rsid w:val="00683BC2"/>
    <w:rsid w:val="006847CA"/>
    <w:rsid w:val="006877DB"/>
    <w:rsid w:val="0069384A"/>
    <w:rsid w:val="006B14D0"/>
    <w:rsid w:val="006D7CAD"/>
    <w:rsid w:val="006E5FC0"/>
    <w:rsid w:val="006F39A0"/>
    <w:rsid w:val="00707316"/>
    <w:rsid w:val="00712EE4"/>
    <w:rsid w:val="00715806"/>
    <w:rsid w:val="007200C4"/>
    <w:rsid w:val="00720276"/>
    <w:rsid w:val="00731478"/>
    <w:rsid w:val="00732733"/>
    <w:rsid w:val="007336D3"/>
    <w:rsid w:val="00740AC6"/>
    <w:rsid w:val="0074389D"/>
    <w:rsid w:val="00764201"/>
    <w:rsid w:val="007700C8"/>
    <w:rsid w:val="00773E17"/>
    <w:rsid w:val="0078024B"/>
    <w:rsid w:val="00783941"/>
    <w:rsid w:val="007B3A80"/>
    <w:rsid w:val="007D7009"/>
    <w:rsid w:val="00803CDA"/>
    <w:rsid w:val="00813B48"/>
    <w:rsid w:val="00817439"/>
    <w:rsid w:val="00852F2D"/>
    <w:rsid w:val="00857A8C"/>
    <w:rsid w:val="00897132"/>
    <w:rsid w:val="00897842"/>
    <w:rsid w:val="008A1E93"/>
    <w:rsid w:val="008D4D69"/>
    <w:rsid w:val="008E0884"/>
    <w:rsid w:val="00902BEF"/>
    <w:rsid w:val="00916268"/>
    <w:rsid w:val="00937C89"/>
    <w:rsid w:val="00954EA4"/>
    <w:rsid w:val="00961431"/>
    <w:rsid w:val="009628BC"/>
    <w:rsid w:val="00971973"/>
    <w:rsid w:val="009A6643"/>
    <w:rsid w:val="009B4E9D"/>
    <w:rsid w:val="009C3EDE"/>
    <w:rsid w:val="009D03E3"/>
    <w:rsid w:val="009D29EC"/>
    <w:rsid w:val="009E1E4D"/>
    <w:rsid w:val="00A03599"/>
    <w:rsid w:val="00A15792"/>
    <w:rsid w:val="00A16151"/>
    <w:rsid w:val="00A3271F"/>
    <w:rsid w:val="00A448A3"/>
    <w:rsid w:val="00A4575D"/>
    <w:rsid w:val="00A50F1B"/>
    <w:rsid w:val="00A65FF5"/>
    <w:rsid w:val="00AA59D7"/>
    <w:rsid w:val="00AD285A"/>
    <w:rsid w:val="00AF3F3E"/>
    <w:rsid w:val="00AF6693"/>
    <w:rsid w:val="00B065CE"/>
    <w:rsid w:val="00B3031C"/>
    <w:rsid w:val="00B50475"/>
    <w:rsid w:val="00B607D8"/>
    <w:rsid w:val="00B61BFC"/>
    <w:rsid w:val="00B72B3D"/>
    <w:rsid w:val="00B80D2D"/>
    <w:rsid w:val="00B80EBA"/>
    <w:rsid w:val="00B91147"/>
    <w:rsid w:val="00B92721"/>
    <w:rsid w:val="00B94B40"/>
    <w:rsid w:val="00BD3B06"/>
    <w:rsid w:val="00BF615A"/>
    <w:rsid w:val="00C17615"/>
    <w:rsid w:val="00C20884"/>
    <w:rsid w:val="00C24B9C"/>
    <w:rsid w:val="00C50868"/>
    <w:rsid w:val="00C51054"/>
    <w:rsid w:val="00C91E06"/>
    <w:rsid w:val="00CA7BE5"/>
    <w:rsid w:val="00CD0688"/>
    <w:rsid w:val="00CD285D"/>
    <w:rsid w:val="00CE015F"/>
    <w:rsid w:val="00CE5F2A"/>
    <w:rsid w:val="00D0158D"/>
    <w:rsid w:val="00D054AE"/>
    <w:rsid w:val="00D20CFA"/>
    <w:rsid w:val="00D2219D"/>
    <w:rsid w:val="00D23650"/>
    <w:rsid w:val="00D275EC"/>
    <w:rsid w:val="00D37EFF"/>
    <w:rsid w:val="00D456DC"/>
    <w:rsid w:val="00D62DA3"/>
    <w:rsid w:val="00DB0292"/>
    <w:rsid w:val="00DB3E48"/>
    <w:rsid w:val="00DB58CB"/>
    <w:rsid w:val="00DC0466"/>
    <w:rsid w:val="00DC3E16"/>
    <w:rsid w:val="00DC6A41"/>
    <w:rsid w:val="00DE2797"/>
    <w:rsid w:val="00DE684D"/>
    <w:rsid w:val="00E0789A"/>
    <w:rsid w:val="00E078DE"/>
    <w:rsid w:val="00E244C2"/>
    <w:rsid w:val="00E3290B"/>
    <w:rsid w:val="00E5082E"/>
    <w:rsid w:val="00E72F40"/>
    <w:rsid w:val="00E81406"/>
    <w:rsid w:val="00E860DF"/>
    <w:rsid w:val="00E96117"/>
    <w:rsid w:val="00EA0AB0"/>
    <w:rsid w:val="00EA43B7"/>
    <w:rsid w:val="00EA6FDF"/>
    <w:rsid w:val="00EB2559"/>
    <w:rsid w:val="00ED0E31"/>
    <w:rsid w:val="00EE0AB1"/>
    <w:rsid w:val="00EE35FD"/>
    <w:rsid w:val="00EF4D05"/>
    <w:rsid w:val="00F04092"/>
    <w:rsid w:val="00F05791"/>
    <w:rsid w:val="00F17800"/>
    <w:rsid w:val="00F33B9C"/>
    <w:rsid w:val="00F4247B"/>
    <w:rsid w:val="00F53CA5"/>
    <w:rsid w:val="00F5662D"/>
    <w:rsid w:val="00F849E2"/>
    <w:rsid w:val="00FA2866"/>
    <w:rsid w:val="00FC48C7"/>
    <w:rsid w:val="00FD146C"/>
    <w:rsid w:val="00FE586E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9BFE7"/>
  <w15:chartTrackingRefBased/>
  <w15:docId w15:val="{650B8E46-37FB-44DB-ACBF-7A315AD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90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3290B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37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37C8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137765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7765"/>
    <w:pPr>
      <w:widowControl w:val="0"/>
      <w:shd w:val="clear" w:color="auto" w:fill="FFFFFF"/>
      <w:spacing w:before="420" w:after="420" w:line="485" w:lineRule="exact"/>
      <w:ind w:hanging="360"/>
    </w:pPr>
    <w:rPr>
      <w:sz w:val="20"/>
      <w:szCs w:val="28"/>
    </w:rPr>
  </w:style>
  <w:style w:type="table" w:styleId="a7">
    <w:name w:val="Table Grid"/>
    <w:basedOn w:val="a1"/>
    <w:uiPriority w:val="39"/>
    <w:rsid w:val="0013776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List Paragraph"/>
    <w:basedOn w:val="a"/>
    <w:link w:val="a9"/>
    <w:uiPriority w:val="34"/>
    <w:qFormat/>
    <w:rsid w:val="00137765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21">
    <w:name w:val="Стиль2"/>
    <w:uiPriority w:val="1"/>
    <w:rsid w:val="00440954"/>
    <w:rPr>
      <w:rFonts w:ascii="Times New Roman" w:hAnsi="Times New Roman"/>
      <w:sz w:val="28"/>
    </w:rPr>
  </w:style>
  <w:style w:type="character" w:styleId="aa">
    <w:name w:val="annotation reference"/>
    <w:semiHidden/>
    <w:unhideWhenUsed/>
    <w:rsid w:val="00DB3E48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B3E4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B3E48"/>
  </w:style>
  <w:style w:type="paragraph" w:styleId="ad">
    <w:name w:val="annotation subject"/>
    <w:basedOn w:val="ab"/>
    <w:next w:val="ab"/>
    <w:link w:val="ae"/>
    <w:semiHidden/>
    <w:unhideWhenUsed/>
    <w:rsid w:val="00DB3E48"/>
    <w:rPr>
      <w:b/>
      <w:bCs/>
    </w:rPr>
  </w:style>
  <w:style w:type="character" w:customStyle="1" w:styleId="ae">
    <w:name w:val="Тема примечания Знак"/>
    <w:link w:val="ad"/>
    <w:semiHidden/>
    <w:rsid w:val="00DB3E48"/>
    <w:rPr>
      <w:b/>
      <w:bCs/>
    </w:rPr>
  </w:style>
  <w:style w:type="paragraph" w:styleId="af">
    <w:name w:val="Revision"/>
    <w:hidden/>
    <w:uiPriority w:val="99"/>
    <w:semiHidden/>
    <w:rsid w:val="00773E17"/>
    <w:rPr>
      <w:sz w:val="24"/>
      <w:szCs w:val="24"/>
    </w:rPr>
  </w:style>
  <w:style w:type="character" w:customStyle="1" w:styleId="af0">
    <w:name w:val="Основной текст_"/>
    <w:basedOn w:val="a0"/>
    <w:link w:val="1"/>
    <w:rsid w:val="00CE5F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E5F2A"/>
    <w:pPr>
      <w:widowControl w:val="0"/>
      <w:shd w:val="clear" w:color="auto" w:fill="FFFFFF"/>
      <w:spacing w:line="290" w:lineRule="auto"/>
      <w:ind w:firstLine="400"/>
      <w:jc w:val="both"/>
    </w:pPr>
    <w:rPr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F3F3E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9461-867C-46F8-BC07-E05667E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ОССИЙСКОЕ АГЕНТСТВО ПО СТРАХОВАНИЮ</vt:lpstr>
    </vt:vector>
  </TitlesOfParts>
  <Company>non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ОССИЙСКОЕ АГЕНТСТВО ПО СТРАХОВАНИЮ</dc:title>
  <dc:subject/>
  <dc:creator>dubovskiy.d</dc:creator>
  <cp:keywords/>
  <cp:lastModifiedBy>Чупанова Зарема Раджабовна</cp:lastModifiedBy>
  <cp:revision>12</cp:revision>
  <cp:lastPrinted>2021-03-12T10:01:00Z</cp:lastPrinted>
  <dcterms:created xsi:type="dcterms:W3CDTF">2021-03-12T07:29:00Z</dcterms:created>
  <dcterms:modified xsi:type="dcterms:W3CDTF">2021-03-15T16:04:00Z</dcterms:modified>
</cp:coreProperties>
</file>